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1184" w14:textId="0F432926" w:rsidR="000B204A" w:rsidRDefault="000B204A" w:rsidP="000B204A">
      <w:r>
        <w:rPr>
          <w:noProof/>
        </w:rPr>
        <w:drawing>
          <wp:inline distT="0" distB="0" distL="0" distR="0" wp14:anchorId="1E8E4BA2" wp14:editId="76B11045">
            <wp:extent cx="5274310" cy="1771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1CF" w14:textId="772D298E" w:rsidR="00DF51D3" w:rsidRPr="000B204A" w:rsidRDefault="00DF51D3" w:rsidP="000B204A">
      <w:pPr>
        <w:pStyle w:val="2"/>
      </w:pPr>
      <w:r w:rsidRPr="000B204A">
        <w:t>S</w:t>
      </w:r>
      <w:r w:rsidRPr="000B204A">
        <w:rPr>
          <w:rFonts w:hint="eastAsia"/>
        </w:rPr>
        <w:t>pring容器的声明和开启注解的扫描</w:t>
      </w:r>
    </w:p>
    <w:p w14:paraId="219FF71C" w14:textId="5A6FC580" w:rsidR="00613F1E" w:rsidRDefault="00613F1E">
      <w:r>
        <w:t>S</w:t>
      </w:r>
      <w:r>
        <w:rPr>
          <w:rFonts w:hint="eastAsia"/>
        </w:rPr>
        <w:t>pring中，要有一个IoC容器，作为大本营，如果使用注解的话，要为这个容器开启对于注解的支持和对组件的自动扫描。</w:t>
      </w:r>
    </w:p>
    <w:p w14:paraId="0CF89380" w14:textId="0AAE05BC" w:rsidR="00C23BB9" w:rsidRDefault="00C23BB9">
      <w:r>
        <w:rPr>
          <w:rFonts w:hint="eastAsia"/>
        </w:rPr>
        <w:t>如果是xml文件：xml文件本身就是一个容器，如果要开启注解的支持</w:t>
      </w:r>
    </w:p>
    <w:p w14:paraId="511EA516" w14:textId="09FB9A36" w:rsidR="000D02D3" w:rsidRDefault="000D02D3">
      <w:r>
        <w:rPr>
          <w:rStyle w:val="HTML"/>
          <w:rFonts w:ascii="Source Code Pro" w:hAnsi="Source Code Pro"/>
          <w:color w:val="B4B4B4"/>
          <w:sz w:val="21"/>
          <w:szCs w:val="21"/>
        </w:rPr>
        <w:t>&lt;context:annotation-config&gt;</w:t>
      </w:r>
      <w:r>
        <w:rPr>
          <w:rFonts w:ascii="Arial" w:hAnsi="Arial" w:cs="Arial"/>
          <w:color w:val="B4B4B4"/>
          <w:shd w:val="clear" w:color="auto" w:fill="2E2F30"/>
        </w:rPr>
        <w:t>:</w:t>
      </w:r>
      <w:r>
        <w:rPr>
          <w:rStyle w:val="a3"/>
          <w:rFonts w:ascii="Arial" w:hAnsi="Arial" w:cs="Arial"/>
          <w:color w:val="B4B4B4"/>
          <w:shd w:val="clear" w:color="auto" w:fill="2E2F30"/>
        </w:rPr>
        <w:t>注解扫描是针对已经在</w:t>
      </w:r>
      <w:r>
        <w:rPr>
          <w:rStyle w:val="a3"/>
          <w:rFonts w:ascii="Arial" w:hAnsi="Arial" w:cs="Arial"/>
          <w:color w:val="B4B4B4"/>
          <w:shd w:val="clear" w:color="auto" w:fill="2E2F30"/>
        </w:rPr>
        <w:t>Spring</w:t>
      </w:r>
      <w:r>
        <w:rPr>
          <w:rStyle w:val="a3"/>
          <w:rFonts w:ascii="Arial" w:hAnsi="Arial" w:cs="Arial"/>
          <w:color w:val="B4B4B4"/>
          <w:shd w:val="clear" w:color="auto" w:fill="2E2F30"/>
        </w:rPr>
        <w:t>容器里注册过的</w:t>
      </w:r>
      <w:r>
        <w:rPr>
          <w:rStyle w:val="a3"/>
          <w:rFonts w:ascii="Arial" w:hAnsi="Arial" w:cs="Arial"/>
          <w:color w:val="B4B4B4"/>
          <w:shd w:val="clear" w:color="auto" w:fill="2E2F30"/>
        </w:rPr>
        <w:t>Bean</w:t>
      </w:r>
    </w:p>
    <w:p w14:paraId="1F8605B7" w14:textId="0E2780C7" w:rsidR="00613F1E" w:rsidRDefault="000D02D3">
      <w:r>
        <w:rPr>
          <w:rStyle w:val="HTML"/>
          <w:rFonts w:ascii="Source Code Pro" w:hAnsi="Source Code Pro"/>
          <w:color w:val="B4B4B4"/>
          <w:sz w:val="21"/>
          <w:szCs w:val="21"/>
        </w:rPr>
        <w:t>&lt;context:component-scan&gt;</w:t>
      </w:r>
      <w:r>
        <w:rPr>
          <w:rFonts w:ascii="Arial" w:hAnsi="Arial" w:cs="Arial"/>
          <w:color w:val="B4B4B4"/>
          <w:shd w:val="clear" w:color="auto" w:fill="2E2F30"/>
        </w:rPr>
        <w:t>:</w:t>
      </w:r>
      <w:r>
        <w:rPr>
          <w:rFonts w:ascii="Arial" w:hAnsi="Arial" w:cs="Arial"/>
          <w:color w:val="B4B4B4"/>
          <w:shd w:val="clear" w:color="auto" w:fill="2E2F30"/>
        </w:rPr>
        <w:t>不仅具备</w:t>
      </w:r>
      <w:r>
        <w:rPr>
          <w:rStyle w:val="HTML"/>
          <w:rFonts w:ascii="Source Code Pro" w:hAnsi="Source Code Pro"/>
          <w:color w:val="B4B4B4"/>
          <w:sz w:val="21"/>
          <w:szCs w:val="21"/>
        </w:rPr>
        <w:t>&lt;context:annotation-config&gt;</w:t>
      </w:r>
      <w:r>
        <w:rPr>
          <w:rFonts w:ascii="Arial" w:hAnsi="Arial" w:cs="Arial"/>
          <w:color w:val="B4B4B4"/>
          <w:shd w:val="clear" w:color="auto" w:fill="2E2F30"/>
        </w:rPr>
        <w:t>的所有功能，还可以在指定的</w:t>
      </w:r>
      <w:r>
        <w:rPr>
          <w:rFonts w:ascii="Arial" w:hAnsi="Arial" w:cs="Arial"/>
          <w:color w:val="B4B4B4"/>
          <w:shd w:val="clear" w:color="auto" w:fill="2E2F30"/>
        </w:rPr>
        <w:t>package</w:t>
      </w:r>
      <w:r>
        <w:rPr>
          <w:rFonts w:ascii="Arial" w:hAnsi="Arial" w:cs="Arial"/>
          <w:color w:val="B4B4B4"/>
          <w:shd w:val="clear" w:color="auto" w:fill="2E2F30"/>
        </w:rPr>
        <w:t>下面扫描对应的</w:t>
      </w:r>
      <w:r>
        <w:rPr>
          <w:rFonts w:ascii="Arial" w:hAnsi="Arial" w:cs="Arial"/>
          <w:color w:val="B4B4B4"/>
          <w:shd w:val="clear" w:color="auto" w:fill="2E2F30"/>
        </w:rPr>
        <w:t>bean</w:t>
      </w:r>
    </w:p>
    <w:p w14:paraId="4F99D5E8" w14:textId="2F50282C" w:rsidR="00DF51D3" w:rsidRDefault="000D02D3">
      <w:r>
        <w:rPr>
          <w:rFonts w:hint="eastAsia"/>
        </w:rPr>
        <w:t>其中可以设置具体的扫描路径</w:t>
      </w:r>
    </w:p>
    <w:p w14:paraId="3121F8DA" w14:textId="77777777" w:rsidR="00CB5DB3" w:rsidRDefault="00CB5DB3"/>
    <w:p w14:paraId="53EEE75A" w14:textId="7F548700" w:rsidR="00284855" w:rsidRDefault="000D02D3">
      <w:r>
        <w:rPr>
          <w:rFonts w:hint="eastAsia"/>
        </w:rPr>
        <w:t>在Java代码中，使用配置类，在类上使用标注@</w:t>
      </w:r>
      <w:r>
        <w:t>Configuration</w:t>
      </w:r>
      <w:r>
        <w:rPr>
          <w:rFonts w:hint="eastAsia"/>
        </w:rPr>
        <w:t>，表明这是一个配置类。再添加注解@CompomentScan（basepackage</w:t>
      </w:r>
      <w:r>
        <w:t xml:space="preserve"> = </w:t>
      </w:r>
      <w:r>
        <w:rPr>
          <w:rFonts w:hint="eastAsia"/>
        </w:rPr>
        <w:t>““）填写基本扫描路径。默认的路径是</w:t>
      </w:r>
      <w:r w:rsidR="00CB5DB3">
        <w:rPr>
          <w:rFonts w:hint="eastAsia"/>
        </w:rPr>
        <w:t>标注这个类所在的包路径。</w:t>
      </w:r>
    </w:p>
    <w:p w14:paraId="68CC19F6" w14:textId="790CE215" w:rsidR="00CB5DB3" w:rsidRDefault="00CB5DB3"/>
    <w:p w14:paraId="7E4A3929" w14:textId="2AF53AA9" w:rsidR="00CB5DB3" w:rsidRDefault="00CB5DB3">
      <w:r>
        <w:t>S</w:t>
      </w:r>
      <w:r>
        <w:rPr>
          <w:rFonts w:hint="eastAsia"/>
        </w:rPr>
        <w:t>pringboot项目中，帮我们自动生成了启动类启动类上的注解@Spring</w:t>
      </w:r>
      <w:r>
        <w:t>BootApplication:</w:t>
      </w:r>
      <w:r>
        <w:rPr>
          <w:rFonts w:hint="eastAsia"/>
        </w:rPr>
        <w:t>包含三方面@SpringBoot</w:t>
      </w:r>
      <w:r>
        <w:t>Configruation(</w:t>
      </w:r>
      <w:r>
        <w:rPr>
          <w:rFonts w:hint="eastAsia"/>
        </w:rPr>
        <w:t>里面包含配置注解@Configuration</w:t>
      </w:r>
      <w:r>
        <w:t>)</w:t>
      </w:r>
      <w:r>
        <w:rPr>
          <w:rFonts w:hint="eastAsia"/>
        </w:rPr>
        <w:t>，包含@</w:t>
      </w:r>
      <w:r>
        <w:t>ComponentScan(</w:t>
      </w:r>
      <w:r>
        <w:rPr>
          <w:rFonts w:hint="eastAsia"/>
        </w:rPr>
        <w:t>默认的扫描路径是启动类所在的包及子包</w:t>
      </w:r>
      <w:r>
        <w:t>)</w:t>
      </w:r>
      <w:r>
        <w:rPr>
          <w:rFonts w:hint="eastAsia"/>
        </w:rPr>
        <w:t>，还包含@Import和@EnableAuto</w:t>
      </w:r>
      <w:r>
        <w:t>Configuration</w:t>
      </w:r>
    </w:p>
    <w:p w14:paraId="1CD84202" w14:textId="2591C4F8" w:rsidR="00CB5DB3" w:rsidRDefault="00CB5DB3">
      <w:r>
        <w:rPr>
          <w:rFonts w:hint="eastAsia"/>
        </w:rPr>
        <w:t>为我们配置好了上下文，bean的扫描路径为所在的包中。还有就是导入的东西。</w:t>
      </w:r>
    </w:p>
    <w:p w14:paraId="643E135E" w14:textId="3C79DC9C" w:rsidR="00421CB6" w:rsidRDefault="00421CB6"/>
    <w:p w14:paraId="2A110FE2" w14:textId="05262F3F" w:rsidR="00421CB6" w:rsidRDefault="00421CB6">
      <w:pPr>
        <w:rPr>
          <w:b/>
          <w:bCs/>
        </w:rPr>
      </w:pPr>
      <w:r w:rsidRPr="00421CB6">
        <w:rPr>
          <w:rFonts w:hint="eastAsia"/>
          <w:b/>
          <w:bCs/>
        </w:rPr>
        <w:t>重要：@</w:t>
      </w:r>
      <w:r w:rsidRPr="00421CB6">
        <w:rPr>
          <w:b/>
          <w:bCs/>
        </w:rPr>
        <w:t>Configuration</w:t>
      </w:r>
    </w:p>
    <w:p w14:paraId="24EF2C20" w14:textId="2AD9265A" w:rsidR="00421CB6" w:rsidRDefault="00421CB6">
      <w:r>
        <w:rPr>
          <w:rFonts w:hint="eastAsia"/>
        </w:rPr>
        <w:t>一个spring中可以有多个@Configuratoin</w:t>
      </w:r>
    </w:p>
    <w:p w14:paraId="67A11360" w14:textId="47226347" w:rsidR="00421CB6" w:rsidRDefault="00421CB6" w:rsidP="00421CB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@Configuration是个组件，存在于IoC容器中</w:t>
      </w:r>
    </w:p>
    <w:p w14:paraId="0D47862B" w14:textId="4E010E77" w:rsidR="00421CB6" w:rsidRDefault="00421CB6" w:rsidP="00421CB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@Configuration有主次之分，主配置类是驱动整个程序的入口。可以是一个或多个（多个要用@Order进行排序）</w:t>
      </w:r>
    </w:p>
    <w:p w14:paraId="410DB49C" w14:textId="4C280A1E" w:rsidR="00421CB6" w:rsidRDefault="00421CB6" w:rsidP="00421CB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平时书写的@</w:t>
      </w:r>
      <w:r>
        <w:t>Configuration</w:t>
      </w:r>
      <w:r>
        <w:rPr>
          <w:rFonts w:hint="eastAsia"/>
        </w:rPr>
        <w:t>属于次配置类，属于一个spring的组件放在IoC容器中，主要是通过主配置类的@Component</w:t>
      </w:r>
      <w:r>
        <w:t>Scan</w:t>
      </w:r>
      <w:r>
        <w:rPr>
          <w:rFonts w:hint="eastAsia"/>
        </w:rPr>
        <w:t>和@Import进行加载。</w:t>
      </w:r>
    </w:p>
    <w:p w14:paraId="3719005C" w14:textId="7A4CAEA3" w:rsidR="00421CB6" w:rsidRPr="00421CB6" w:rsidRDefault="00421CB6" w:rsidP="00421CB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类可以进行嵌套</w:t>
      </w:r>
    </w:p>
    <w:p w14:paraId="1153BB24" w14:textId="10272BAD" w:rsidR="00DF51D3" w:rsidRDefault="00DF51D3" w:rsidP="00DF51D3">
      <w:pPr>
        <w:pStyle w:val="2"/>
      </w:pPr>
      <w:r>
        <w:rPr>
          <w:rFonts w:hint="eastAsia"/>
        </w:rPr>
        <w:t>spring中的依赖关系</w:t>
      </w:r>
    </w:p>
    <w:p w14:paraId="60A9589C" w14:textId="10314A1F" w:rsidR="000D02D3" w:rsidRDefault="000D02D3" w:rsidP="000D02D3">
      <w:r>
        <w:rPr>
          <w:rFonts w:hint="eastAsia"/>
        </w:rPr>
        <w:t>spring中的bean：1</w:t>
      </w:r>
      <w:r>
        <w:t>.</w:t>
      </w:r>
      <w:r>
        <w:rPr>
          <w:rFonts w:hint="eastAsia"/>
        </w:rPr>
        <w:t>将一个Java类作为一个bean对象实例化，并登记到IOC容器中。2</w:t>
      </w:r>
      <w:r>
        <w:t xml:space="preserve">. </w:t>
      </w:r>
      <w:r>
        <w:rPr>
          <w:rFonts w:hint="eastAsia"/>
        </w:rPr>
        <w:t>一个Java类对象，属性是另一个Java类，依赖另一个Java类。建立这两个对象之间的依赖</w:t>
      </w:r>
      <w:r>
        <w:rPr>
          <w:rFonts w:hint="eastAsia"/>
        </w:rPr>
        <w:lastRenderedPageBreak/>
        <w:t>关系，叫做依赖注入DI，或者是装配（一个的注解使用在类中的方法，字段参数上的，一个注解是用在类上面的）</w:t>
      </w:r>
      <w:r w:rsidR="00CB5DB3">
        <w:rPr>
          <w:rFonts w:hint="eastAsia"/>
        </w:rPr>
        <w:t>两者的关系是，要是有自动装配注解，那么这个类要是一个java</w:t>
      </w:r>
    </w:p>
    <w:p w14:paraId="4DF53591" w14:textId="0C00244E" w:rsidR="00CB5DB3" w:rsidRDefault="00CB5DB3" w:rsidP="000D02D3">
      <w:r>
        <w:rPr>
          <w:rFonts w:hint="eastAsia"/>
        </w:rPr>
        <w:t>bean，即包含在@Component类中。</w:t>
      </w:r>
    </w:p>
    <w:p w14:paraId="49C333DC" w14:textId="77777777" w:rsidR="000D02D3" w:rsidRPr="000D02D3" w:rsidRDefault="000D02D3" w:rsidP="000D02D3"/>
    <w:p w14:paraId="7CA355CB" w14:textId="29F51AF4" w:rsidR="00284855" w:rsidRDefault="00284855">
      <w:r w:rsidRPr="00DF51D3">
        <w:rPr>
          <w:rFonts w:hint="eastAsia"/>
          <w:b/>
          <w:bCs/>
        </w:rPr>
        <w:t>装配：自动装配</w:t>
      </w:r>
      <w:r>
        <w:rPr>
          <w:rFonts w:hint="eastAsia"/>
        </w:rPr>
        <w:t>，xml中显示装配，JavaConfiguration中自动装配。</w:t>
      </w:r>
    </w:p>
    <w:p w14:paraId="3B17DEF4" w14:textId="6AED37A2" w:rsidR="00284855" w:rsidRDefault="00284855">
      <w:r>
        <w:rPr>
          <w:rFonts w:hint="eastAsia"/>
        </w:rPr>
        <w:t>自动装配：基础：有一个配置类，在配置类上设置自动扫描@Configuration，@Com</w:t>
      </w:r>
      <w:r>
        <w:t>ponentScan</w:t>
      </w:r>
    </w:p>
    <w:p w14:paraId="3E6249A7" w14:textId="0F74994B" w:rsidR="00284855" w:rsidRDefault="00284855">
      <w:r>
        <w:rPr>
          <w:rFonts w:hint="eastAsia"/>
        </w:rPr>
        <w:t>方法：在Java类中的字段上，设置@Autowried。在Java类中的构造方法上，setter方法上，其他方法上，设置@Autowried。都会自动装配这些方法的参数所对应的Javabean</w:t>
      </w:r>
    </w:p>
    <w:p w14:paraId="07298307" w14:textId="5A05788D" w:rsidR="00284855" w:rsidRDefault="00284855">
      <w:r>
        <w:rPr>
          <w:rFonts w:hint="eastAsia"/>
        </w:rPr>
        <w:t>其他：@Autowried是通过by</w:t>
      </w:r>
      <w:r>
        <w:t>Type</w:t>
      </w:r>
      <w:r>
        <w:rPr>
          <w:rFonts w:hint="eastAsia"/>
        </w:rPr>
        <w:t>的方法去寻找JavaBean的，如果同一类型有多个，会报错，解决方法：添加注解@Qu</w:t>
      </w:r>
      <w:r w:rsidR="00774F80">
        <w:rPr>
          <w:rFonts w:hint="eastAsia"/>
        </w:rPr>
        <w:t>a</w:t>
      </w:r>
      <w:r>
        <w:rPr>
          <w:rFonts w:hint="eastAsia"/>
        </w:rPr>
        <w:t>lifier（“id</w:t>
      </w:r>
      <w:r>
        <w:t>”</w:t>
      </w:r>
      <w:r>
        <w:rPr>
          <w:rFonts w:hint="eastAsia"/>
        </w:rPr>
        <w:t>）,在这些相同类型中的Javabean中注入id这个bean</w:t>
      </w:r>
    </w:p>
    <w:p w14:paraId="0BB815B4" w14:textId="6C1EA713" w:rsidR="00284855" w:rsidRDefault="00284855">
      <w:r>
        <w:rPr>
          <w:rFonts w:hint="eastAsia"/>
        </w:rPr>
        <w:t>@Autowried（required</w:t>
      </w:r>
      <w:r>
        <w:t xml:space="preserve">= </w:t>
      </w:r>
      <w:r>
        <w:rPr>
          <w:rFonts w:hint="eastAsia"/>
        </w:rPr>
        <w:t>true）这是默认的，要求被注入的bean必须存在，不存在会报错。</w:t>
      </w:r>
    </w:p>
    <w:p w14:paraId="6EFC7CFC" w14:textId="6753BDC4" w:rsidR="00CB0A1F" w:rsidRDefault="00CB0A1F"/>
    <w:p w14:paraId="12A3E98A" w14:textId="3096B90E" w:rsidR="00CB0A1F" w:rsidRDefault="00CB0A1F">
      <w:r>
        <w:rPr>
          <w:rFonts w:hint="eastAsia"/>
        </w:rPr>
        <w:t>@Auto</w:t>
      </w:r>
      <w:r>
        <w:t>wried</w:t>
      </w:r>
      <w:r>
        <w:rPr>
          <w:rFonts w:hint="eastAsia"/>
        </w:rPr>
        <w:t>是spring中特有的注解，是通过byType在IOC容器中寻找bean进行匹配的。</w:t>
      </w:r>
      <w:r w:rsidR="00774F80">
        <w:rPr>
          <w:rFonts w:hint="eastAsia"/>
        </w:rPr>
        <w:t>如果想要指定名称，要配合注解@Qualifier一起使用</w:t>
      </w:r>
    </w:p>
    <w:p w14:paraId="09510316" w14:textId="2559A33D" w:rsidR="00CB0A1F" w:rsidRDefault="00CB0A1F">
      <w:r>
        <w:rPr>
          <w:rFonts w:hint="eastAsia"/>
        </w:rPr>
        <w:t>@</w:t>
      </w:r>
      <w:r>
        <w:t>Resource</w:t>
      </w:r>
      <w:r w:rsidR="00774F80">
        <w:rPr>
          <w:rFonts w:hint="eastAsia"/>
        </w:rPr>
        <w:t>是Java</w:t>
      </w:r>
      <w:r w:rsidR="00774F80">
        <w:t>2</w:t>
      </w:r>
      <w:r w:rsidR="00774F80">
        <w:rPr>
          <w:rFonts w:hint="eastAsia"/>
        </w:rPr>
        <w:t>EE里面的一个注解，和@Autowried的使用方法差不多，但是可以设置属性（name和type），表示按照名称和类型进行注入，并不需要配合@Qualifier来使用。默认是通过name来进行注入的。</w:t>
      </w:r>
      <w:r w:rsidR="00CB5DB3">
        <w:rPr>
          <w:rFonts w:hint="eastAsia"/>
        </w:rPr>
        <w:t>如果细分，可以分成@Repository，@Service，@Controller这个是一个细分</w:t>
      </w:r>
    </w:p>
    <w:p w14:paraId="56AD312D" w14:textId="4D447213" w:rsidR="00D01F10" w:rsidRDefault="00D01F10"/>
    <w:p w14:paraId="28570FEE" w14:textId="5090F377" w:rsidR="00D01F10" w:rsidRDefault="00D01F10">
      <w:r w:rsidRPr="00DF51D3">
        <w:rPr>
          <w:rFonts w:hint="eastAsia"/>
          <w:b/>
          <w:bCs/>
        </w:rPr>
        <w:t>显示装配</w:t>
      </w:r>
      <w:r>
        <w:rPr>
          <w:rFonts w:hint="eastAsia"/>
        </w:rPr>
        <w:t>：在JavaConfig类中显示装配，在Java类的方法中设置@Bean</w:t>
      </w:r>
      <w:r w:rsidR="00930A26">
        <w:rPr>
          <w:rFonts w:hint="eastAsia"/>
        </w:rPr>
        <w:t>（是在配置类当中使用的）</w:t>
      </w:r>
      <w:r>
        <w:rPr>
          <w:rFonts w:hint="eastAsia"/>
        </w:rPr>
        <w:t>，就会将方法的返回类型注册为一个bean，同时如果这个方法中有对其他bean的依赖，比如构造方法，或者是setter方法，那么就会将方法所需要的参数自从注入进来。</w:t>
      </w:r>
    </w:p>
    <w:p w14:paraId="57D864EB" w14:textId="23A46450" w:rsidR="00D01F10" w:rsidRDefault="00D01F10"/>
    <w:p w14:paraId="74A91BD7" w14:textId="5BB00663" w:rsidR="00D01F10" w:rsidRDefault="00D01F10">
      <w:r w:rsidRPr="00DF51D3">
        <w:rPr>
          <w:rFonts w:hint="eastAsia"/>
          <w:b/>
          <w:bCs/>
        </w:rPr>
        <w:t>通过xml显示配置</w:t>
      </w:r>
      <w:r>
        <w:rPr>
          <w:rFonts w:hint="eastAsia"/>
        </w:rPr>
        <w:t>：使用&lt;</w:t>
      </w:r>
      <w:r>
        <w:t xml:space="preserve">constructor-arg </w:t>
      </w:r>
      <w:r>
        <w:rPr>
          <w:rFonts w:hint="eastAsia"/>
        </w:rPr>
        <w:t>ref</w:t>
      </w:r>
      <w:r>
        <w:t xml:space="preserve"> = “compactDisc”&gt;</w:t>
      </w:r>
      <w:r>
        <w:rPr>
          <w:rFonts w:hint="eastAsia"/>
        </w:rPr>
        <w:t>元素，</w:t>
      </w:r>
      <w:r w:rsidR="00DF51D3">
        <w:rPr>
          <w:rFonts w:hint="eastAsia"/>
        </w:rPr>
        <w:t>通过setter方法，将字段注入，使用标签&lt;</w:t>
      </w:r>
      <w:r w:rsidR="00DF51D3">
        <w:t>property name=”</w:t>
      </w:r>
      <w:r w:rsidR="00DF51D3">
        <w:rPr>
          <w:rFonts w:hint="eastAsia"/>
        </w:rPr>
        <w:t>字段名</w:t>
      </w:r>
      <w:r w:rsidR="00DF51D3">
        <w:t xml:space="preserve">” </w:t>
      </w:r>
      <w:r w:rsidR="00DF51D3">
        <w:rPr>
          <w:rFonts w:hint="eastAsia"/>
        </w:rPr>
        <w:t>value</w:t>
      </w:r>
      <w:r w:rsidR="00DF51D3">
        <w:t xml:space="preserve"> = </w:t>
      </w:r>
      <w:r w:rsidR="00DF51D3">
        <w:rPr>
          <w:rFonts w:hint="eastAsia"/>
        </w:rPr>
        <w:t>“要注入的javabean“</w:t>
      </w:r>
    </w:p>
    <w:p w14:paraId="05FF7B1F" w14:textId="77777777" w:rsidR="00930A26" w:rsidRDefault="00930A26">
      <w:r>
        <w:rPr>
          <w:rFonts w:hint="eastAsia"/>
        </w:rPr>
        <w:t>为了简化书写，不写&lt;</w:t>
      </w:r>
      <w:r>
        <w:t xml:space="preserve">constructor-arg ref = “”&gt; </w:t>
      </w:r>
      <w:r>
        <w:rPr>
          <w:rFonts w:hint="eastAsia"/>
        </w:rPr>
        <w:t>使用</w:t>
      </w:r>
      <w:r w:rsidRPr="00930A26">
        <w:rPr>
          <w:rFonts w:hint="eastAsia"/>
          <w:b/>
          <w:bCs/>
        </w:rPr>
        <w:t>c命名空间</w:t>
      </w:r>
      <w:r>
        <w:rPr>
          <w:rFonts w:hint="eastAsia"/>
        </w:rPr>
        <w:t>。就可以写成</w:t>
      </w:r>
    </w:p>
    <w:p w14:paraId="0AF1ED64" w14:textId="3523106E" w:rsidR="00DF51D3" w:rsidRDefault="00930A26">
      <w:r>
        <w:rPr>
          <w:rFonts w:hint="eastAsia"/>
        </w:rPr>
        <w:t>c</w:t>
      </w:r>
      <w:r>
        <w:t>: cd-ref=”compactDisc</w:t>
      </w:r>
    </w:p>
    <w:p w14:paraId="1D3A2055" w14:textId="63A8790F" w:rsidR="00930A26" w:rsidRDefault="00930A26">
      <w:r>
        <w:rPr>
          <w:rFonts w:hint="eastAsia"/>
        </w:rPr>
        <w:t>同理</w:t>
      </w:r>
      <w:r w:rsidRPr="00930A26">
        <w:rPr>
          <w:rFonts w:hint="eastAsia"/>
          <w:b/>
          <w:bCs/>
        </w:rPr>
        <w:t>P命名空间</w:t>
      </w:r>
      <w:r>
        <w:rPr>
          <w:rFonts w:hint="eastAsia"/>
        </w:rPr>
        <w:t>p</w:t>
      </w:r>
      <w:r>
        <w:t xml:space="preserve">: </w:t>
      </w:r>
      <w:r>
        <w:rPr>
          <w:rFonts w:hint="eastAsia"/>
        </w:rPr>
        <w:t>参数-ref</w:t>
      </w:r>
      <w:r>
        <w:t xml:space="preserve"> = </w:t>
      </w:r>
      <w:r>
        <w:rPr>
          <w:rFonts w:hint="eastAsia"/>
        </w:rPr>
        <w:t>““，还可以把参数换成占位符</w:t>
      </w:r>
    </w:p>
    <w:p w14:paraId="513911E2" w14:textId="133C1CB8" w:rsidR="00930A26" w:rsidRDefault="00930A26">
      <w:r>
        <w:rPr>
          <w:rFonts w:hint="eastAsia"/>
        </w:rPr>
        <w:t>如果有集合可以使用list和set标签（set是无序不可重复的）</w:t>
      </w:r>
    </w:p>
    <w:p w14:paraId="2F583CF9" w14:textId="7E537B27" w:rsidR="00930A26" w:rsidRPr="00930A26" w:rsidRDefault="00930A26">
      <w:pPr>
        <w:rPr>
          <w:b/>
          <w:bCs/>
        </w:rPr>
      </w:pPr>
      <w:r w:rsidRPr="00930A26">
        <w:rPr>
          <w:rFonts w:hint="eastAsia"/>
          <w:b/>
          <w:bCs/>
        </w:rPr>
        <w:t>注意，value</w:t>
      </w:r>
      <w:r w:rsidRPr="00930A26">
        <w:rPr>
          <w:b/>
          <w:bCs/>
        </w:rPr>
        <w:t>=</w:t>
      </w:r>
      <w:r w:rsidRPr="00930A26">
        <w:rPr>
          <w:rFonts w:hint="eastAsia"/>
          <w:b/>
          <w:bCs/>
        </w:rPr>
        <w:t>““表示的是字符串，而ref</w:t>
      </w:r>
      <w:r w:rsidRPr="00930A26">
        <w:rPr>
          <w:b/>
          <w:bCs/>
        </w:rPr>
        <w:t>=</w:t>
      </w:r>
      <w:r w:rsidRPr="00930A26">
        <w:rPr>
          <w:rFonts w:hint="eastAsia"/>
          <w:b/>
          <w:bCs/>
        </w:rPr>
        <w:t>”“表示的是引用。</w:t>
      </w:r>
    </w:p>
    <w:p w14:paraId="337A2280" w14:textId="0D8DE58D" w:rsidR="00DF51D3" w:rsidRDefault="00DF51D3"/>
    <w:p w14:paraId="55102206" w14:textId="0D815EC3" w:rsidR="00930A26" w:rsidRDefault="00DF51D3" w:rsidP="00930A26">
      <w:pPr>
        <w:pStyle w:val="2"/>
      </w:pPr>
      <w:r>
        <w:rPr>
          <w:rFonts w:hint="eastAsia"/>
        </w:rPr>
        <w:t>spring中的bean的声明</w:t>
      </w:r>
    </w:p>
    <w:p w14:paraId="371D24C0" w14:textId="322A1139" w:rsidR="00930A26" w:rsidRDefault="00930A26" w:rsidP="00930A26">
      <w:r>
        <w:rPr>
          <w:rFonts w:hint="eastAsia"/>
        </w:rPr>
        <w:t>使用了自动注入属性的类，就得声明为bean</w:t>
      </w:r>
    </w:p>
    <w:p w14:paraId="12E375FA" w14:textId="0A39AB10" w:rsidR="00930A26" w:rsidRDefault="00930A26" w:rsidP="00930A26">
      <w:r>
        <w:rPr>
          <w:rFonts w:hint="eastAsia"/>
        </w:rPr>
        <w:t>注解中的@Component</w:t>
      </w:r>
      <w:r>
        <w:t>,@Respository, @Service, @</w:t>
      </w:r>
      <w:r>
        <w:rPr>
          <w:rFonts w:hint="eastAsia"/>
        </w:rPr>
        <w:t>Controller</w:t>
      </w:r>
    </w:p>
    <w:p w14:paraId="61642EFF" w14:textId="5A077D7C" w:rsidR="00930A26" w:rsidRDefault="00930A26" w:rsidP="00930A26">
      <w:r>
        <w:t>X</w:t>
      </w:r>
      <w:r>
        <w:rPr>
          <w:rFonts w:hint="eastAsia"/>
        </w:rPr>
        <w:t>ml文件中的&lt;</w:t>
      </w:r>
      <w:r>
        <w:t>bean /&gt;</w:t>
      </w:r>
      <w:r>
        <w:rPr>
          <w:rFonts w:hint="eastAsia"/>
        </w:rPr>
        <w:t>标签</w:t>
      </w:r>
    </w:p>
    <w:p w14:paraId="6C65DB8E" w14:textId="35630EFC" w:rsidR="00930A26" w:rsidRDefault="00930A26" w:rsidP="00930A26">
      <w:r>
        <w:rPr>
          <w:rFonts w:hint="eastAsia"/>
        </w:rPr>
        <w:t>注解类中和@Configuration配合使用的@Bean</w:t>
      </w:r>
    </w:p>
    <w:p w14:paraId="098F02E2" w14:textId="5E146AF1" w:rsidR="00930A26" w:rsidRDefault="00930A26" w:rsidP="009D144F">
      <w:pPr>
        <w:pStyle w:val="3"/>
      </w:pPr>
      <w:r w:rsidRPr="009D144F">
        <w:rPr>
          <w:rFonts w:hint="eastAsia"/>
        </w:rPr>
        <w:lastRenderedPageBreak/>
        <w:t>消除自动注解的歧义</w:t>
      </w:r>
    </w:p>
    <w:p w14:paraId="50578A9F" w14:textId="3AB3F49F" w:rsidR="009D144F" w:rsidRDefault="009D144F" w:rsidP="009D144F">
      <w:r>
        <w:rPr>
          <w:rFonts w:hint="eastAsia"/>
        </w:rPr>
        <w:t>@Autowried和@Qualifier(填写id</w:t>
      </w:r>
      <w:r>
        <w:t>)</w:t>
      </w:r>
      <w:r>
        <w:rPr>
          <w:rFonts w:hint="eastAsia"/>
        </w:rPr>
        <w:t>配合使用，</w:t>
      </w:r>
    </w:p>
    <w:p w14:paraId="24BC43AB" w14:textId="2C189F10" w:rsidR="009D144F" w:rsidRDefault="009D144F" w:rsidP="009D144F">
      <w:r>
        <w:rPr>
          <w:rFonts w:hint="eastAsia"/>
        </w:rPr>
        <w:t>在类上使用@Primary，表明这个bean是同类型中的首选bean</w:t>
      </w:r>
    </w:p>
    <w:p w14:paraId="479B001B" w14:textId="205FD6BD" w:rsidR="009D144F" w:rsidRDefault="009D144F" w:rsidP="009D144F"/>
    <w:p w14:paraId="17BDDCB7" w14:textId="3D57D80C" w:rsidR="009D144F" w:rsidRDefault="009D144F" w:rsidP="009D144F">
      <w:pPr>
        <w:pStyle w:val="3"/>
      </w:pPr>
      <w:r>
        <w:rPr>
          <w:rFonts w:hint="eastAsia"/>
        </w:rPr>
        <w:t>作用域</w:t>
      </w:r>
    </w:p>
    <w:p w14:paraId="6E082BD5" w14:textId="4FA4167B" w:rsidR="009D144F" w:rsidRDefault="009D144F" w:rsidP="009D144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单例模式：都是同一个javabean（默认为单例模式）</w:t>
      </w:r>
    </w:p>
    <w:p w14:paraId="1DDC81B5" w14:textId="4735E647" w:rsidR="009D144F" w:rsidRDefault="009D144F" w:rsidP="009D144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原型模式：每次获取的都是新创建的javaBean</w:t>
      </w:r>
    </w:p>
    <w:p w14:paraId="79D003D6" w14:textId="0BE27033" w:rsidR="009D144F" w:rsidRDefault="009D144F" w:rsidP="009D144F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ession：每次会话生成一个bean</w:t>
      </w:r>
    </w:p>
    <w:p w14:paraId="554C0A7C" w14:textId="08F711AC" w:rsidR="009D144F" w:rsidRDefault="009D144F" w:rsidP="009D144F">
      <w:pPr>
        <w:pStyle w:val="a4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quest：为每次请求生成一个bean</w:t>
      </w:r>
    </w:p>
    <w:p w14:paraId="7D88DA60" w14:textId="7F9D40F6" w:rsidR="009D144F" w:rsidRDefault="009D144F" w:rsidP="009D144F"/>
    <w:p w14:paraId="4ED221EA" w14:textId="4AD65B60" w:rsidR="009D144F" w:rsidRDefault="009D144F" w:rsidP="009D144F">
      <w:pPr>
        <w:pStyle w:val="3"/>
      </w:pPr>
      <w:r>
        <w:rPr>
          <w:rFonts w:hint="eastAsia"/>
        </w:rPr>
        <w:t>@</w:t>
      </w:r>
      <w:r>
        <w:t>Conditional(</w:t>
      </w:r>
      <w:r>
        <w:rPr>
          <w:rFonts w:hint="eastAsia"/>
        </w:rPr>
        <w:t>前置条件</w:t>
      </w:r>
      <w:r>
        <w:t>)</w:t>
      </w:r>
    </w:p>
    <w:p w14:paraId="1C7C5F46" w14:textId="40B00A7F" w:rsidR="009D144F" w:rsidRDefault="009D144F" w:rsidP="009D144F">
      <w:r>
        <w:rPr>
          <w:rFonts w:hint="eastAsia"/>
        </w:rPr>
        <w:t>表明在其他b</w:t>
      </w:r>
      <w:r>
        <w:t>ean</w:t>
      </w:r>
      <w:r>
        <w:rPr>
          <w:rFonts w:hint="eastAsia"/>
        </w:rPr>
        <w:t>创建后，才会创建。</w:t>
      </w:r>
    </w:p>
    <w:p w14:paraId="3C8F778A" w14:textId="66E9B4F5" w:rsidR="006B4D7F" w:rsidRDefault="006B4D7F" w:rsidP="009D144F"/>
    <w:p w14:paraId="6F8CFC8B" w14:textId="0EC1590F" w:rsidR="006B4D7F" w:rsidRDefault="006B4D7F" w:rsidP="009D144F"/>
    <w:p w14:paraId="2A8251F8" w14:textId="695393CC" w:rsidR="006B4D7F" w:rsidRDefault="006653F9" w:rsidP="006653F9">
      <w:pPr>
        <w:pStyle w:val="2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ersistence</w:t>
      </w:r>
      <w:r>
        <w:t xml:space="preserve"> </w:t>
      </w:r>
      <w:r>
        <w:rPr>
          <w:rFonts w:hint="eastAsia"/>
        </w:rPr>
        <w:t>API（Java持久化api）</w:t>
      </w:r>
    </w:p>
    <w:p w14:paraId="3F359F9A" w14:textId="7AA6F72D" w:rsidR="00D4159B" w:rsidRDefault="006653F9" w:rsidP="009D144F">
      <w:r>
        <w:rPr>
          <w:rFonts w:hint="eastAsia"/>
        </w:rPr>
        <w:t>持久化，和数据库相关。</w:t>
      </w:r>
      <w:r w:rsidR="00D4159B">
        <w:t>M</w:t>
      </w:r>
      <w:r w:rsidR="00D4159B">
        <w:rPr>
          <w:rFonts w:hint="eastAsia"/>
        </w:rPr>
        <w:t>ybatis和jap框架就是把jdbc封装的持久化框架。</w:t>
      </w:r>
    </w:p>
    <w:p w14:paraId="7265816A" w14:textId="3E1DDB53" w:rsidR="00D4159B" w:rsidRDefault="00D4159B" w:rsidP="009D144F">
      <w:r>
        <w:rPr>
          <w:rFonts w:hint="eastAsia"/>
        </w:rPr>
        <w:t>两个注解</w:t>
      </w:r>
      <w:r>
        <w:t>@Entity</w:t>
      </w:r>
      <w:r>
        <w:rPr>
          <w:rFonts w:hint="eastAsia"/>
        </w:rPr>
        <w:t>和@Table</w:t>
      </w:r>
    </w:p>
    <w:p w14:paraId="1A73D1A7" w14:textId="11416DA3" w:rsidR="00D4159B" w:rsidRDefault="00D4159B" w:rsidP="009D144F">
      <w:r>
        <w:rPr>
          <w:rFonts w:hint="eastAsia"/>
        </w:rPr>
        <w:t>@Entity表明这个类是个实体类，使用默认的ORM规则：类名对应数据库中的表名，字段名对应表中的字段。</w:t>
      </w:r>
    </w:p>
    <w:p w14:paraId="1617BE30" w14:textId="27E80537" w:rsidR="00390352" w:rsidRDefault="00390352" w:rsidP="009D144F"/>
    <w:p w14:paraId="0B1CD74A" w14:textId="1271141B" w:rsidR="00390352" w:rsidRDefault="00390352" w:rsidP="009D144F">
      <w:pPr>
        <w:rPr>
          <w:rFonts w:hint="eastAsia"/>
        </w:rPr>
      </w:pPr>
      <w:r>
        <w:rPr>
          <w:rFonts w:hint="eastAsia"/>
        </w:rPr>
        <w:t>在spr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jpa中才能使用，在mybatis中没有</w:t>
      </w:r>
    </w:p>
    <w:p w14:paraId="1C496DF2" w14:textId="480BAB70" w:rsidR="00D4159B" w:rsidRDefault="00D4159B" w:rsidP="009D144F"/>
    <w:p w14:paraId="02BCCF51" w14:textId="7AA29565" w:rsidR="00D4159B" w:rsidRDefault="00D4159B" w:rsidP="00D415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体类要使用注解@Entity，：</w:t>
      </w:r>
      <w:r w:rsidRPr="00D4159B">
        <w:t>org.springframework.beans.factory.BeanCreationException: Error creating bean with name 'entityManagerFactory' defined in class path resource [org/springframework/boot/autoconfigure/orm/jpa/HibernateJpaAutoConfiguration.class]: Invocation of init method failed; nested exception is org.hibernate.AnnotationException: @OneToOne or @ManyToOne 异常</w:t>
      </w:r>
    </w:p>
    <w:p w14:paraId="4A4A2CE4" w14:textId="1BAF3601" w:rsidR="00D4159B" w:rsidRDefault="00D4159B" w:rsidP="00D4159B">
      <w:r>
        <w:rPr>
          <w:rFonts w:hint="eastAsia"/>
        </w:rPr>
        <w:t>用@Entity标注的实体类，表的名字和类的名字相同，如果不同，则添加属性@Entity（name</w:t>
      </w:r>
      <w:r>
        <w:t>=</w:t>
      </w:r>
      <w:r>
        <w:rPr>
          <w:rFonts w:hint="eastAsia"/>
        </w:rPr>
        <w:t>“表名“）。或者加上注解@Table（”name</w:t>
      </w:r>
      <w:r>
        <w:t>=</w:t>
      </w:r>
      <w:r>
        <w:rPr>
          <w:rFonts w:hint="eastAsia"/>
        </w:rPr>
        <w:t>表名“）</w:t>
      </w:r>
      <w:r w:rsidR="00092273">
        <w:rPr>
          <w:rFonts w:hint="eastAsia"/>
        </w:rPr>
        <w:t>同时@Table（catalog</w:t>
      </w:r>
      <w:r w:rsidR="00092273">
        <w:t xml:space="preserve"> = </w:t>
      </w:r>
      <w:r w:rsidR="00092273">
        <w:rPr>
          <w:rFonts w:hint="eastAsia"/>
        </w:rPr>
        <w:t>”数据库名“）</w:t>
      </w:r>
    </w:p>
    <w:p w14:paraId="4040D1EF" w14:textId="04581F6F" w:rsidR="00D4159B" w:rsidRDefault="00D4159B" w:rsidP="00D415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体类中要有一个主键，用注解@Id标明。</w:t>
      </w:r>
      <w:r w:rsidR="00092273">
        <w:rPr>
          <w:rFonts w:hint="eastAsia"/>
        </w:rPr>
        <w:t>和主键一起使用的注解@Generated</w:t>
      </w:r>
      <w:r w:rsidR="00092273">
        <w:t>Value(strategy = Generat</w:t>
      </w:r>
      <w:r w:rsidR="00CA1E81">
        <w:rPr>
          <w:rFonts w:hint="eastAsia"/>
        </w:rPr>
        <w:t>ed</w:t>
      </w:r>
      <w:r w:rsidR="00092273">
        <w:t>Type.IDENTITY)</w:t>
      </w:r>
      <w:r w:rsidR="00092273">
        <w:rPr>
          <w:rFonts w:hint="eastAsia"/>
        </w:rPr>
        <w:t>表明主键自增。这是个枚举类。</w:t>
      </w:r>
    </w:p>
    <w:p w14:paraId="300CCDF4" w14:textId="5E19E98B" w:rsidR="00092273" w:rsidRDefault="00092273" w:rsidP="00D415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@Column</w:t>
      </w:r>
      <w:r w:rsidR="00CA1E81">
        <w:t xml:space="preserve">: </w:t>
      </w:r>
      <w:r w:rsidR="00CA1E81">
        <w:rPr>
          <w:rFonts w:hint="eastAsia"/>
        </w:rPr>
        <w:t>表明数据库中列的属性，unque是否唯一，nullable是否为空等等。</w:t>
      </w:r>
    </w:p>
    <w:p w14:paraId="232159EE" w14:textId="71BFF8F6" w:rsidR="00CA1E81" w:rsidRDefault="00CA1E81" w:rsidP="00D415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必须拥有一个默认的无参构造方法。</w:t>
      </w:r>
    </w:p>
    <w:p w14:paraId="6CBEE648" w14:textId="33993679" w:rsidR="00CA1E81" w:rsidRPr="006653F9" w:rsidRDefault="00CA1E81" w:rsidP="00D415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这个实体类不能是枚举类，和接口，也不能被fianl修饰。</w:t>
      </w:r>
    </w:p>
    <w:sectPr w:rsidR="00CA1E81" w:rsidRPr="00665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AF3F" w14:textId="77777777" w:rsidR="004C3B7E" w:rsidRDefault="004C3B7E" w:rsidP="00421CB6">
      <w:r>
        <w:separator/>
      </w:r>
    </w:p>
  </w:endnote>
  <w:endnote w:type="continuationSeparator" w:id="0">
    <w:p w14:paraId="133CE468" w14:textId="77777777" w:rsidR="004C3B7E" w:rsidRDefault="004C3B7E" w:rsidP="004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5CF1" w14:textId="77777777" w:rsidR="004C3B7E" w:rsidRDefault="004C3B7E" w:rsidP="00421CB6">
      <w:r>
        <w:separator/>
      </w:r>
    </w:p>
  </w:footnote>
  <w:footnote w:type="continuationSeparator" w:id="0">
    <w:p w14:paraId="25DE54ED" w14:textId="77777777" w:rsidR="004C3B7E" w:rsidRDefault="004C3B7E" w:rsidP="0042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5810"/>
    <w:multiLevelType w:val="hybridMultilevel"/>
    <w:tmpl w:val="D7185576"/>
    <w:lvl w:ilvl="0" w:tplc="F834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85259B"/>
    <w:multiLevelType w:val="hybridMultilevel"/>
    <w:tmpl w:val="E86C2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053422"/>
    <w:multiLevelType w:val="hybridMultilevel"/>
    <w:tmpl w:val="33E4FA22"/>
    <w:lvl w:ilvl="0" w:tplc="2460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55"/>
    <w:rsid w:val="00092273"/>
    <w:rsid w:val="000B204A"/>
    <w:rsid w:val="000D02D3"/>
    <w:rsid w:val="00284855"/>
    <w:rsid w:val="00390352"/>
    <w:rsid w:val="00421CB6"/>
    <w:rsid w:val="004C3B7E"/>
    <w:rsid w:val="005F09F5"/>
    <w:rsid w:val="00613F1E"/>
    <w:rsid w:val="006653F9"/>
    <w:rsid w:val="006B4D7F"/>
    <w:rsid w:val="00774F80"/>
    <w:rsid w:val="00930A26"/>
    <w:rsid w:val="009D144F"/>
    <w:rsid w:val="009F0A03"/>
    <w:rsid w:val="00C23BB9"/>
    <w:rsid w:val="00CA1E81"/>
    <w:rsid w:val="00CB0A1F"/>
    <w:rsid w:val="00CB5DB3"/>
    <w:rsid w:val="00D01F10"/>
    <w:rsid w:val="00D4159B"/>
    <w:rsid w:val="00DF51D3"/>
    <w:rsid w:val="00E2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FA1D2"/>
  <w15:chartTrackingRefBased/>
  <w15:docId w15:val="{841F96B9-B8F1-4704-AACF-99648AAE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5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14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F5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D02D3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0D02D3"/>
    <w:rPr>
      <w:b/>
      <w:bCs/>
    </w:rPr>
  </w:style>
  <w:style w:type="character" w:customStyle="1" w:styleId="30">
    <w:name w:val="标题 3 字符"/>
    <w:basedOn w:val="a0"/>
    <w:link w:val="3"/>
    <w:uiPriority w:val="9"/>
    <w:rsid w:val="00930A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D14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D144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21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1C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1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1C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DBE7-85A4-44CD-A795-149CE47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uan</dc:creator>
  <cp:keywords/>
  <dc:description/>
  <cp:lastModifiedBy>zhang kuan</cp:lastModifiedBy>
  <cp:revision>9</cp:revision>
  <dcterms:created xsi:type="dcterms:W3CDTF">2021-03-31T05:45:00Z</dcterms:created>
  <dcterms:modified xsi:type="dcterms:W3CDTF">2021-03-31T14:06:00Z</dcterms:modified>
</cp:coreProperties>
</file>